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9BE4" w14:textId="0EE675D3" w:rsidR="00DA2C62" w:rsidRPr="008947B7" w:rsidRDefault="009F6A0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6.0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 xml:space="preserve">, and this document therefore lists new features, bug fixes, deprecated features, and other changes occurring via edits to both VAST and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>.</w:t>
      </w:r>
    </w:p>
    <w:p w14:paraId="440FAC83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proofErr w:type="spellStart"/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i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g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generic predict function for S3 class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>.  A new op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…, </w:t>
      </w:r>
      <w:proofErr w:type="spellStart"/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strings passed to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GDAL, to keep up with changes to using PROJ6.  The previous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>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covariates</w:t>
      </w:r>
      <w:proofErr w:type="spellEnd"/>
      <w:r>
        <w:rPr>
          <w:rFonts w:ascii="Times New Roman" w:hAnsi="Times New Roman" w:cs="Times New Roman"/>
          <w:sz w:val="24"/>
          <w:szCs w:val="24"/>
        </w:rPr>
        <w:t>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R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nsity covariates to index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_gc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X_gtp</w:t>
      </w:r>
      <w:proofErr w:type="spellEnd"/>
      <w:r>
        <w:rPr>
          <w:rFonts w:ascii="Times New Roman" w:hAnsi="Times New Roman" w:cs="Times New Roman"/>
          <w:sz w:val="24"/>
          <w:szCs w:val="24"/>
        </w:rPr>
        <w:t>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probability-integral-transform (PIT) residuals for delta-models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_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w repl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F7A3C" w14:textId="77777777" w:rsidR="00C0121D" w:rsidRDefault="00C0121D">
      <w:pPr>
        <w:spacing w:after="0" w:line="240" w:lineRule="auto"/>
      </w:pPr>
      <w:r>
        <w:separator/>
      </w:r>
    </w:p>
  </w:endnote>
  <w:endnote w:type="continuationSeparator" w:id="0">
    <w:p w14:paraId="72A1A475" w14:textId="77777777" w:rsidR="00C0121D" w:rsidRDefault="00C0121D">
      <w:pPr>
        <w:spacing w:after="0" w:line="240" w:lineRule="auto"/>
      </w:pPr>
      <w:r>
        <w:continuationSeparator/>
      </w:r>
    </w:p>
  </w:endnote>
  <w:endnote w:type="continuationNotice" w:id="1">
    <w:p w14:paraId="2FC3850F" w14:textId="77777777" w:rsidR="00C0121D" w:rsidRDefault="00C01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477B" w14:textId="77777777" w:rsidR="00C0121D" w:rsidRDefault="00C0121D">
      <w:pPr>
        <w:spacing w:after="0" w:line="240" w:lineRule="auto"/>
      </w:pPr>
      <w:r>
        <w:separator/>
      </w:r>
    </w:p>
  </w:footnote>
  <w:footnote w:type="continuationSeparator" w:id="0">
    <w:p w14:paraId="1A3D7418" w14:textId="77777777" w:rsidR="00C0121D" w:rsidRDefault="00C0121D">
      <w:pPr>
        <w:spacing w:after="0" w:line="240" w:lineRule="auto"/>
      </w:pPr>
      <w:r>
        <w:continuationSeparator/>
      </w:r>
    </w:p>
  </w:footnote>
  <w:footnote w:type="continuationNotice" w:id="1">
    <w:p w14:paraId="6478EE4D" w14:textId="77777777" w:rsidR="00C0121D" w:rsidRDefault="00C012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334E"/>
    <w:rsid w:val="000065F0"/>
    <w:rsid w:val="00022762"/>
    <w:rsid w:val="00027E0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127D4"/>
    <w:rsid w:val="004256B3"/>
    <w:rsid w:val="004307DE"/>
    <w:rsid w:val="0045255D"/>
    <w:rsid w:val="00452DA0"/>
    <w:rsid w:val="00470B75"/>
    <w:rsid w:val="0047512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B758F"/>
    <w:rsid w:val="006C0941"/>
    <w:rsid w:val="006D09E9"/>
    <w:rsid w:val="006D220D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804272"/>
    <w:rsid w:val="00824BAB"/>
    <w:rsid w:val="008313F6"/>
    <w:rsid w:val="00831CE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5F96"/>
    <w:rsid w:val="00912F55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1C4F"/>
    <w:rsid w:val="009E250C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A2C62"/>
    <w:rsid w:val="00DC0C21"/>
    <w:rsid w:val="00DC2CBE"/>
    <w:rsid w:val="00DC62DF"/>
    <w:rsid w:val="00DC6B31"/>
    <w:rsid w:val="00DE1517"/>
    <w:rsid w:val="00E02D5F"/>
    <w:rsid w:val="00E041F3"/>
    <w:rsid w:val="00E06071"/>
    <w:rsid w:val="00E116A3"/>
    <w:rsid w:val="00E11941"/>
    <w:rsid w:val="00E14C00"/>
    <w:rsid w:val="00E16C29"/>
    <w:rsid w:val="00E36975"/>
    <w:rsid w:val="00E442FC"/>
    <w:rsid w:val="00E452B8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D9AF-DE8D-455F-B329-2942866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im</cp:lastModifiedBy>
  <cp:revision>18</cp:revision>
  <cp:lastPrinted>2019-07-08T14:54:00Z</cp:lastPrinted>
  <dcterms:created xsi:type="dcterms:W3CDTF">2020-08-07T20:57:00Z</dcterms:created>
  <dcterms:modified xsi:type="dcterms:W3CDTF">2020-10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